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4D26316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9F6AD1">
              <w:rPr>
                <w:color w:val="000000"/>
                <w:sz w:val="22"/>
                <w:szCs w:val="22"/>
              </w:rPr>
              <w:t>2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F06AE3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374599" w:rsidRPr="0066391B" w14:paraId="5B27D441" w14:textId="77777777" w:rsidTr="00063EEE">
        <w:trPr>
          <w:trHeight w:val="414"/>
        </w:trPr>
        <w:tc>
          <w:tcPr>
            <w:tcW w:w="7479" w:type="dxa"/>
            <w:gridSpan w:val="2"/>
          </w:tcPr>
          <w:p w14:paraId="7EF4B003" w14:textId="64425032" w:rsidR="00374599" w:rsidRPr="000A502A" w:rsidRDefault="00374599" w:rsidP="0067255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братный клапан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</w:tcPr>
          <w:p w14:paraId="0C11617F" w14:textId="77777777" w:rsidR="00374599" w:rsidRPr="00157F61" w:rsidRDefault="00374599" w:rsidP="006725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D6091A" w14:textId="77777777" w:rsidR="00374599" w:rsidRDefault="00374599"/>
        </w:tc>
      </w:tr>
      <w:tr w:rsidR="000A502A" w:rsidRPr="00B77379" w14:paraId="4F2B52C4" w14:textId="5A26CDAA" w:rsidTr="002E0E88">
        <w:tc>
          <w:tcPr>
            <w:tcW w:w="513" w:type="dxa"/>
          </w:tcPr>
          <w:p w14:paraId="2A04FC88" w14:textId="7879FBF8" w:rsidR="000A502A" w:rsidRPr="00157F61" w:rsidRDefault="000A502A" w:rsidP="000A502A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bottom"/>
          </w:tcPr>
          <w:p w14:paraId="127E091E" w14:textId="3345C738" w:rsidR="000A502A" w:rsidRPr="002373CD" w:rsidRDefault="000A502A" w:rsidP="000A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t>Ду</w:t>
            </w:r>
            <w:proofErr w:type="spellEnd"/>
            <w:r>
              <w:t xml:space="preserve"> 150 мм</w:t>
            </w:r>
          </w:p>
        </w:tc>
        <w:tc>
          <w:tcPr>
            <w:tcW w:w="1276" w:type="dxa"/>
            <w:vAlign w:val="bottom"/>
          </w:tcPr>
          <w:p w14:paraId="65EE80AB" w14:textId="21641974" w:rsidR="000A502A" w:rsidRPr="0072618D" w:rsidRDefault="0072618D" w:rsidP="000A5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5F0B6DC5" w:rsidR="000A502A" w:rsidRPr="000A502A" w:rsidRDefault="000A502A" w:rsidP="000A50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72618D" w:rsidRPr="00B77379" w14:paraId="3EDC3948" w14:textId="77777777" w:rsidTr="00D34DBF">
        <w:tc>
          <w:tcPr>
            <w:tcW w:w="513" w:type="dxa"/>
          </w:tcPr>
          <w:p w14:paraId="265DE149" w14:textId="7AC44403" w:rsidR="0072618D" w:rsidRPr="00157F61" w:rsidRDefault="0072618D" w:rsidP="007261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  <w:vAlign w:val="bottom"/>
          </w:tcPr>
          <w:p w14:paraId="7A986736" w14:textId="16F888BC" w:rsidR="0072618D" w:rsidRPr="00EE15BF" w:rsidRDefault="0072618D" w:rsidP="0072618D">
            <w:pPr>
              <w:jc w:val="both"/>
              <w:rPr>
                <w:sz w:val="22"/>
                <w:szCs w:val="22"/>
              </w:rPr>
            </w:pPr>
            <w:proofErr w:type="spellStart"/>
            <w:r>
              <w:t>Ду</w:t>
            </w:r>
            <w:proofErr w:type="spellEnd"/>
            <w:r>
              <w:t xml:space="preserve"> 100 мм</w:t>
            </w:r>
          </w:p>
        </w:tc>
        <w:tc>
          <w:tcPr>
            <w:tcW w:w="1276" w:type="dxa"/>
          </w:tcPr>
          <w:p w14:paraId="43BC7D93" w14:textId="559A1CC7" w:rsidR="0072618D" w:rsidRPr="00B77379" w:rsidRDefault="0072618D" w:rsidP="0072618D">
            <w:pPr>
              <w:jc w:val="center"/>
              <w:rPr>
                <w:sz w:val="22"/>
                <w:szCs w:val="22"/>
              </w:rPr>
            </w:pPr>
            <w:r w:rsidRPr="007570B0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2A4D17" w14:textId="547F1613" w:rsidR="0072618D" w:rsidRPr="000A502A" w:rsidRDefault="0072618D" w:rsidP="007261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72618D" w:rsidRPr="00B77379" w14:paraId="675A84AC" w14:textId="77777777" w:rsidTr="002E0E88">
        <w:tc>
          <w:tcPr>
            <w:tcW w:w="513" w:type="dxa"/>
          </w:tcPr>
          <w:p w14:paraId="7D2E8FF7" w14:textId="56722F15" w:rsidR="0072618D" w:rsidRPr="00157F61" w:rsidRDefault="0072618D" w:rsidP="007261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  <w:vAlign w:val="bottom"/>
          </w:tcPr>
          <w:p w14:paraId="7E55F2BC" w14:textId="57A26285" w:rsidR="0072618D" w:rsidRPr="00204FCD" w:rsidRDefault="0072618D" w:rsidP="0072618D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t>Ду</w:t>
            </w:r>
            <w:proofErr w:type="spellEnd"/>
            <w:r>
              <w:t xml:space="preserve"> 80 мм</w:t>
            </w:r>
          </w:p>
        </w:tc>
        <w:tc>
          <w:tcPr>
            <w:tcW w:w="1276" w:type="dxa"/>
          </w:tcPr>
          <w:p w14:paraId="424E07D0" w14:textId="144EDD28" w:rsidR="0072618D" w:rsidRPr="00B77379" w:rsidRDefault="0072618D" w:rsidP="0072618D">
            <w:pPr>
              <w:jc w:val="center"/>
              <w:rPr>
                <w:sz w:val="22"/>
                <w:szCs w:val="22"/>
              </w:rPr>
            </w:pPr>
            <w:r w:rsidRPr="007570B0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8E9798" w14:textId="2A7ECC3E" w:rsidR="0072618D" w:rsidRPr="00204FCD" w:rsidRDefault="0072618D" w:rsidP="007261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72618D" w:rsidRPr="00B77379" w14:paraId="2737A785" w14:textId="77777777" w:rsidTr="002E0E88">
        <w:tc>
          <w:tcPr>
            <w:tcW w:w="513" w:type="dxa"/>
          </w:tcPr>
          <w:p w14:paraId="19977D98" w14:textId="5E092ADA" w:rsidR="0072618D" w:rsidRDefault="0072618D" w:rsidP="007261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  <w:vAlign w:val="bottom"/>
          </w:tcPr>
          <w:p w14:paraId="63B9F2FA" w14:textId="0BAA7A70" w:rsidR="0072618D" w:rsidRPr="00204FCD" w:rsidRDefault="0072618D" w:rsidP="0072618D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t>Ду</w:t>
            </w:r>
            <w:proofErr w:type="spellEnd"/>
            <w:r>
              <w:t xml:space="preserve"> 50 мм</w:t>
            </w:r>
          </w:p>
        </w:tc>
        <w:tc>
          <w:tcPr>
            <w:tcW w:w="1276" w:type="dxa"/>
          </w:tcPr>
          <w:p w14:paraId="6FAB5AF3" w14:textId="3086F95C" w:rsidR="0072618D" w:rsidRPr="00B77379" w:rsidRDefault="0072618D" w:rsidP="0072618D">
            <w:pPr>
              <w:jc w:val="center"/>
              <w:rPr>
                <w:sz w:val="22"/>
                <w:szCs w:val="22"/>
              </w:rPr>
            </w:pPr>
            <w:r w:rsidRPr="007570B0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CD1F54" w14:textId="5D6E2B3B" w:rsidR="0072618D" w:rsidRPr="00204FCD" w:rsidRDefault="0072618D" w:rsidP="007261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72618D" w:rsidRPr="00B77379" w14:paraId="7E6D715E" w14:textId="77777777" w:rsidTr="002E0E88">
        <w:tc>
          <w:tcPr>
            <w:tcW w:w="513" w:type="dxa"/>
          </w:tcPr>
          <w:p w14:paraId="2FF46F6B" w14:textId="20BDE814" w:rsidR="0072618D" w:rsidRDefault="0072618D" w:rsidP="007261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66" w:type="dxa"/>
            <w:vAlign w:val="bottom"/>
          </w:tcPr>
          <w:p w14:paraId="4F632A5C" w14:textId="2627C04E" w:rsidR="0072618D" w:rsidRPr="00204FCD" w:rsidRDefault="0072618D" w:rsidP="0072618D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t>Ду</w:t>
            </w:r>
            <w:proofErr w:type="spellEnd"/>
            <w:r>
              <w:t xml:space="preserve"> 32 мм</w:t>
            </w:r>
          </w:p>
        </w:tc>
        <w:tc>
          <w:tcPr>
            <w:tcW w:w="1276" w:type="dxa"/>
          </w:tcPr>
          <w:p w14:paraId="2A5CDC62" w14:textId="4519103E" w:rsidR="0072618D" w:rsidRPr="00B77379" w:rsidRDefault="0072618D" w:rsidP="0072618D">
            <w:pPr>
              <w:jc w:val="center"/>
              <w:rPr>
                <w:sz w:val="22"/>
                <w:szCs w:val="22"/>
              </w:rPr>
            </w:pPr>
            <w:r w:rsidRPr="007570B0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7F6C60" w14:textId="667D65ED" w:rsidR="0072618D" w:rsidRPr="00204FCD" w:rsidRDefault="0072618D" w:rsidP="007261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374599" w:rsidRPr="00B77379" w14:paraId="708B9216" w14:textId="77777777" w:rsidTr="009578AD">
        <w:trPr>
          <w:trHeight w:val="306"/>
        </w:trPr>
        <w:tc>
          <w:tcPr>
            <w:tcW w:w="7479" w:type="dxa"/>
            <w:gridSpan w:val="2"/>
          </w:tcPr>
          <w:p w14:paraId="3B3DCC0B" w14:textId="41A64650" w:rsidR="00374599" w:rsidRDefault="00374599" w:rsidP="005F3766">
            <w:pPr>
              <w:jc w:val="both"/>
            </w:pPr>
            <w:r w:rsidRPr="0072618D">
              <w:rPr>
                <w:color w:val="000000"/>
              </w:rPr>
              <w:t>Фильтр сетчатый фланцевый</w:t>
            </w:r>
          </w:p>
        </w:tc>
        <w:tc>
          <w:tcPr>
            <w:tcW w:w="1276" w:type="dxa"/>
          </w:tcPr>
          <w:p w14:paraId="4CC9A3ED" w14:textId="77777777" w:rsidR="00374599" w:rsidRPr="00B77379" w:rsidRDefault="00374599" w:rsidP="000A5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EA2A472" w14:textId="77777777" w:rsidR="00374599" w:rsidRDefault="00374599" w:rsidP="000A50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2618D" w:rsidRPr="00B77379" w14:paraId="7FF6295E" w14:textId="77777777" w:rsidTr="002E0E88">
        <w:tc>
          <w:tcPr>
            <w:tcW w:w="513" w:type="dxa"/>
          </w:tcPr>
          <w:p w14:paraId="2C23B66F" w14:textId="219DE792" w:rsidR="0072618D" w:rsidRPr="0072618D" w:rsidRDefault="0072618D" w:rsidP="0072618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966" w:type="dxa"/>
            <w:vAlign w:val="bottom"/>
          </w:tcPr>
          <w:p w14:paraId="711A869B" w14:textId="0EE252C3" w:rsidR="0072618D" w:rsidRPr="0072618D" w:rsidRDefault="0072618D" w:rsidP="0072618D">
            <w:pPr>
              <w:rPr>
                <w:color w:val="000000"/>
              </w:rPr>
            </w:pPr>
            <w:proofErr w:type="spellStart"/>
            <w:r>
              <w:t>Ду</w:t>
            </w:r>
            <w:proofErr w:type="spellEnd"/>
            <w:r>
              <w:t xml:space="preserve"> 80 мм</w:t>
            </w:r>
          </w:p>
        </w:tc>
        <w:tc>
          <w:tcPr>
            <w:tcW w:w="1276" w:type="dxa"/>
          </w:tcPr>
          <w:p w14:paraId="21AAD0B0" w14:textId="3B151DBD" w:rsidR="0072618D" w:rsidRPr="00B77379" w:rsidRDefault="0072618D" w:rsidP="0072618D">
            <w:pPr>
              <w:jc w:val="center"/>
              <w:rPr>
                <w:sz w:val="22"/>
                <w:szCs w:val="22"/>
              </w:rPr>
            </w:pPr>
            <w:r w:rsidRPr="00F24F3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14A477" w14:textId="5280AE37" w:rsidR="0072618D" w:rsidRPr="00FB3B01" w:rsidRDefault="00FB3B01" w:rsidP="00726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2618D" w:rsidRPr="00B77379" w14:paraId="429D1747" w14:textId="77777777" w:rsidTr="002E0E88">
        <w:tc>
          <w:tcPr>
            <w:tcW w:w="513" w:type="dxa"/>
          </w:tcPr>
          <w:p w14:paraId="46FFEE7B" w14:textId="556328B8" w:rsidR="0072618D" w:rsidRPr="0072618D" w:rsidRDefault="0072618D" w:rsidP="0072618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966" w:type="dxa"/>
            <w:vAlign w:val="bottom"/>
          </w:tcPr>
          <w:p w14:paraId="636CC590" w14:textId="1B8DBF03" w:rsidR="0072618D" w:rsidRPr="0072618D" w:rsidRDefault="0072618D" w:rsidP="0072618D">
            <w:pPr>
              <w:rPr>
                <w:color w:val="000000"/>
              </w:rPr>
            </w:pPr>
            <w:proofErr w:type="spellStart"/>
            <w:r>
              <w:t>Ду</w:t>
            </w:r>
            <w:proofErr w:type="spellEnd"/>
            <w:r>
              <w:t xml:space="preserve"> 150 мм</w:t>
            </w:r>
          </w:p>
        </w:tc>
        <w:tc>
          <w:tcPr>
            <w:tcW w:w="1276" w:type="dxa"/>
          </w:tcPr>
          <w:p w14:paraId="5EE42031" w14:textId="3422AD1C" w:rsidR="0072618D" w:rsidRPr="00B77379" w:rsidRDefault="0072618D" w:rsidP="0072618D">
            <w:pPr>
              <w:jc w:val="center"/>
              <w:rPr>
                <w:sz w:val="22"/>
                <w:szCs w:val="22"/>
              </w:rPr>
            </w:pPr>
            <w:r w:rsidRPr="00F24F3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0B3F3CE" w14:textId="2DA85E3B" w:rsidR="0072618D" w:rsidRPr="00FB3B01" w:rsidRDefault="00FB3B01" w:rsidP="00726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4599" w:rsidRPr="00B77379" w14:paraId="5D302A21" w14:textId="77777777" w:rsidTr="00481506">
        <w:tc>
          <w:tcPr>
            <w:tcW w:w="513" w:type="dxa"/>
          </w:tcPr>
          <w:p w14:paraId="57A4EEF3" w14:textId="581DF009" w:rsidR="00374599" w:rsidRPr="0072618D" w:rsidRDefault="00374599" w:rsidP="0072618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966" w:type="dxa"/>
            <w:vAlign w:val="bottom"/>
          </w:tcPr>
          <w:p w14:paraId="11E764BC" w14:textId="39E1B016" w:rsidR="00374599" w:rsidRPr="0072618D" w:rsidRDefault="00374599" w:rsidP="00374599">
            <w:pPr>
              <w:rPr>
                <w:color w:val="000000"/>
              </w:rPr>
            </w:pPr>
            <w:proofErr w:type="spellStart"/>
            <w:r>
              <w:t>Ду</w:t>
            </w:r>
            <w:proofErr w:type="spellEnd"/>
            <w:r>
              <w:t xml:space="preserve"> 100 мм</w:t>
            </w:r>
          </w:p>
        </w:tc>
        <w:tc>
          <w:tcPr>
            <w:tcW w:w="1276" w:type="dxa"/>
          </w:tcPr>
          <w:p w14:paraId="74B3A681" w14:textId="3B825443" w:rsidR="00374599" w:rsidRPr="00B77379" w:rsidRDefault="00374599" w:rsidP="0072618D">
            <w:pPr>
              <w:jc w:val="center"/>
              <w:rPr>
                <w:sz w:val="22"/>
                <w:szCs w:val="22"/>
              </w:rPr>
            </w:pPr>
            <w:r w:rsidRPr="00F24F3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0796C7" w14:textId="2F33C6A4" w:rsidR="00374599" w:rsidRPr="00FB3B01" w:rsidRDefault="00374599" w:rsidP="00726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2618D" w:rsidRPr="00B77379" w14:paraId="7AA073BA" w14:textId="77777777" w:rsidTr="002E0E88">
        <w:tc>
          <w:tcPr>
            <w:tcW w:w="513" w:type="dxa"/>
          </w:tcPr>
          <w:p w14:paraId="3E613E9F" w14:textId="0F8E7744" w:rsidR="0072618D" w:rsidRPr="0072618D" w:rsidRDefault="0072618D" w:rsidP="0072618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966" w:type="dxa"/>
            <w:vAlign w:val="bottom"/>
          </w:tcPr>
          <w:p w14:paraId="33AC2A03" w14:textId="2B097ACA" w:rsidR="0072618D" w:rsidRPr="0072618D" w:rsidRDefault="0072618D" w:rsidP="0072618D">
            <w:pPr>
              <w:rPr>
                <w:color w:val="000000"/>
              </w:rPr>
            </w:pPr>
            <w:proofErr w:type="spellStart"/>
            <w:r>
              <w:t>Ду</w:t>
            </w:r>
            <w:proofErr w:type="spellEnd"/>
            <w:r>
              <w:t xml:space="preserve"> 50 мм</w:t>
            </w:r>
          </w:p>
        </w:tc>
        <w:tc>
          <w:tcPr>
            <w:tcW w:w="1276" w:type="dxa"/>
          </w:tcPr>
          <w:p w14:paraId="6ED47D2B" w14:textId="10C63A9F" w:rsidR="0072618D" w:rsidRPr="00B77379" w:rsidRDefault="0072618D" w:rsidP="0072618D">
            <w:pPr>
              <w:jc w:val="center"/>
              <w:rPr>
                <w:sz w:val="22"/>
                <w:szCs w:val="22"/>
              </w:rPr>
            </w:pPr>
            <w:r w:rsidRPr="00F24F3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D2D0C8" w14:textId="705846CF" w:rsidR="0072618D" w:rsidRPr="00FB3B01" w:rsidRDefault="00FB3B01" w:rsidP="00726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2618D" w:rsidRPr="00B77379" w14:paraId="4B5FFEF2" w14:textId="77777777" w:rsidTr="002E0E88">
        <w:tc>
          <w:tcPr>
            <w:tcW w:w="513" w:type="dxa"/>
          </w:tcPr>
          <w:p w14:paraId="639B8183" w14:textId="22E44F9E" w:rsidR="0072618D" w:rsidRPr="00FB3B01" w:rsidRDefault="00FB3B01" w:rsidP="000A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66" w:type="dxa"/>
            <w:vAlign w:val="bottom"/>
          </w:tcPr>
          <w:p w14:paraId="5FC4737A" w14:textId="7E5AD7EE" w:rsidR="0072618D" w:rsidRPr="0072618D" w:rsidRDefault="00FB3B01" w:rsidP="007261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бровставка</w:t>
            </w:r>
            <w:proofErr w:type="spellEnd"/>
            <w:r>
              <w:rPr>
                <w:color w:val="000000"/>
              </w:rPr>
              <w:t xml:space="preserve"> фланцевая </w:t>
            </w:r>
            <w:proofErr w:type="spellStart"/>
            <w:r>
              <w:rPr>
                <w:color w:val="000000"/>
              </w:rPr>
              <w:t>Ду</w:t>
            </w:r>
            <w:proofErr w:type="spellEnd"/>
            <w:r>
              <w:rPr>
                <w:color w:val="000000"/>
              </w:rPr>
              <w:t xml:space="preserve"> 65 мм</w:t>
            </w:r>
          </w:p>
        </w:tc>
        <w:tc>
          <w:tcPr>
            <w:tcW w:w="1276" w:type="dxa"/>
          </w:tcPr>
          <w:p w14:paraId="0E8EF6F3" w14:textId="1537FCAE" w:rsidR="0072618D" w:rsidRPr="00B77379" w:rsidRDefault="00374599" w:rsidP="000A5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483C6" w14:textId="1740B3E9" w:rsidR="0072618D" w:rsidRPr="00374599" w:rsidRDefault="00374599" w:rsidP="000A5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2618D" w:rsidRPr="00B77379" w14:paraId="710E6BBA" w14:textId="77777777" w:rsidTr="002E0E88">
        <w:tc>
          <w:tcPr>
            <w:tcW w:w="513" w:type="dxa"/>
          </w:tcPr>
          <w:p w14:paraId="52FF4285" w14:textId="3B9E3F87" w:rsidR="0072618D" w:rsidRPr="00374599" w:rsidRDefault="00374599" w:rsidP="000A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66" w:type="dxa"/>
            <w:vAlign w:val="bottom"/>
          </w:tcPr>
          <w:p w14:paraId="25A7DBC8" w14:textId="5A94CEC0" w:rsidR="0072618D" w:rsidRPr="0072618D" w:rsidRDefault="00374599" w:rsidP="0072618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мериканка </w:t>
            </w:r>
            <w:proofErr w:type="spellStart"/>
            <w:r>
              <w:rPr>
                <w:color w:val="000000"/>
              </w:rPr>
              <w:t>Ду</w:t>
            </w:r>
            <w:proofErr w:type="spellEnd"/>
            <w:r>
              <w:rPr>
                <w:color w:val="000000"/>
              </w:rPr>
              <w:t xml:space="preserve"> 50 мм</w:t>
            </w:r>
          </w:p>
        </w:tc>
        <w:tc>
          <w:tcPr>
            <w:tcW w:w="1276" w:type="dxa"/>
          </w:tcPr>
          <w:p w14:paraId="33A75DFA" w14:textId="5FD7B904" w:rsidR="0072618D" w:rsidRPr="00B77379" w:rsidRDefault="00374599" w:rsidP="000A5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CCFCE3" w14:textId="28429DEE" w:rsidR="0072618D" w:rsidRPr="00374599" w:rsidRDefault="00374599" w:rsidP="000A5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7FE5253A" w14:textId="483A74D6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1355C1">
        <w:rPr>
          <w:b/>
          <w:sz w:val="22"/>
          <w:szCs w:val="22"/>
        </w:rPr>
        <w:t>2</w:t>
      </w:r>
      <w:r w:rsidR="009F6AD1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A502A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04FCD"/>
    <w:rsid w:val="0021188D"/>
    <w:rsid w:val="00216423"/>
    <w:rsid w:val="00225E40"/>
    <w:rsid w:val="00233ACB"/>
    <w:rsid w:val="002353A6"/>
    <w:rsid w:val="002373CD"/>
    <w:rsid w:val="00242E1F"/>
    <w:rsid w:val="002542C6"/>
    <w:rsid w:val="0025449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74599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3E5A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3766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2618D"/>
    <w:rsid w:val="00735B88"/>
    <w:rsid w:val="007413B2"/>
    <w:rsid w:val="00754B6C"/>
    <w:rsid w:val="00755B7F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7702F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6C99"/>
    <w:rsid w:val="009D7920"/>
    <w:rsid w:val="009F6AD1"/>
    <w:rsid w:val="00A106BC"/>
    <w:rsid w:val="00A1383E"/>
    <w:rsid w:val="00A178CC"/>
    <w:rsid w:val="00A20C6A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514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5A69"/>
    <w:rsid w:val="00B766A0"/>
    <w:rsid w:val="00B77379"/>
    <w:rsid w:val="00B77C7A"/>
    <w:rsid w:val="00B81EA9"/>
    <w:rsid w:val="00B8426D"/>
    <w:rsid w:val="00BA3F9C"/>
    <w:rsid w:val="00BA6B20"/>
    <w:rsid w:val="00BA7DBB"/>
    <w:rsid w:val="00BB2256"/>
    <w:rsid w:val="00BB3C92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E15BF"/>
    <w:rsid w:val="00EE72AD"/>
    <w:rsid w:val="00F01C66"/>
    <w:rsid w:val="00F03576"/>
    <w:rsid w:val="00F06AE3"/>
    <w:rsid w:val="00F1321E"/>
    <w:rsid w:val="00F146F1"/>
    <w:rsid w:val="00F169D8"/>
    <w:rsid w:val="00F237E0"/>
    <w:rsid w:val="00F40567"/>
    <w:rsid w:val="00F40D4E"/>
    <w:rsid w:val="00F462ED"/>
    <w:rsid w:val="00F74C35"/>
    <w:rsid w:val="00F81840"/>
    <w:rsid w:val="00F937CB"/>
    <w:rsid w:val="00F947FC"/>
    <w:rsid w:val="00FA20CA"/>
    <w:rsid w:val="00FA2CFA"/>
    <w:rsid w:val="00FB0DEC"/>
    <w:rsid w:val="00FB3B01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5</cp:revision>
  <cp:lastPrinted>2022-05-31T08:40:00Z</cp:lastPrinted>
  <dcterms:created xsi:type="dcterms:W3CDTF">2022-02-04T11:19:00Z</dcterms:created>
  <dcterms:modified xsi:type="dcterms:W3CDTF">2024-02-20T13:29:00Z</dcterms:modified>
</cp:coreProperties>
</file>